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41" w:tblpY="836"/>
        <w:tblW w:w="471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9"/>
        <w:gridCol w:w="4820"/>
      </w:tblGrid>
      <w:tr w:rsidR="00DD71B1" w:rsidRPr="00DD71B1" w:rsidTr="00152874">
        <w:trPr>
          <w:cantSplit/>
          <w:trHeight w:val="267"/>
        </w:trPr>
        <w:tc>
          <w:tcPr>
            <w:tcW w:w="2585" w:type="pct"/>
            <w:vAlign w:val="center"/>
          </w:tcPr>
          <w:p w:rsidR="008E200A" w:rsidRPr="00DD71B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D71B1"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2415" w:type="pct"/>
            <w:vAlign w:val="center"/>
          </w:tcPr>
          <w:p w:rsidR="008E200A" w:rsidRPr="00DD71B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D71B1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DD71B1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DD71B1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DD71B1" w:rsidRPr="00DD71B1" w:rsidTr="00152874">
        <w:trPr>
          <w:cantSplit/>
          <w:trHeight w:val="166"/>
        </w:trPr>
        <w:tc>
          <w:tcPr>
            <w:tcW w:w="2585" w:type="pct"/>
            <w:vAlign w:val="center"/>
          </w:tcPr>
          <w:p w:rsidR="008E200A" w:rsidRPr="00DD71B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D71B1"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2415" w:type="pct"/>
            <w:vAlign w:val="center"/>
          </w:tcPr>
          <w:p w:rsidR="008E200A" w:rsidRPr="00DD71B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D71B1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DD71B1" w:rsidRDefault="00A7040C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8773F6" w:rsidP="00C00F90">
      <w:pPr>
        <w:ind w:left="420" w:firstLine="420"/>
      </w:pPr>
    </w:p>
    <w:p w:rsidR="008773F6" w:rsidRPr="00DD71B1" w:rsidRDefault="00222891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487476"/>
      <w:proofErr w:type="spellStart"/>
      <w:r w:rsidRPr="00DD71B1">
        <w:rPr>
          <w:rFonts w:hint="eastAsia"/>
          <w:sz w:val="52"/>
          <w:szCs w:val="52"/>
        </w:rPr>
        <w:t>XXXX</w:t>
      </w:r>
      <w:proofErr w:type="spellEnd"/>
      <w:r w:rsidR="008773F6" w:rsidRPr="00DD71B1">
        <w:rPr>
          <w:rFonts w:hint="eastAsia"/>
          <w:sz w:val="52"/>
          <w:szCs w:val="52"/>
        </w:rPr>
        <w:t>项目</w:t>
      </w:r>
      <w:r w:rsidR="00CD2F05" w:rsidRPr="00DD71B1">
        <w:rPr>
          <w:rFonts w:hint="eastAsia"/>
          <w:sz w:val="52"/>
          <w:szCs w:val="52"/>
        </w:rPr>
        <w:t>数据库</w:t>
      </w:r>
      <w:r w:rsidR="003B7C30" w:rsidRPr="00DD71B1">
        <w:rPr>
          <w:rFonts w:hint="eastAsia"/>
          <w:sz w:val="52"/>
          <w:szCs w:val="52"/>
        </w:rPr>
        <w:t>设计</w:t>
      </w:r>
      <w:r w:rsidR="00610F78" w:rsidRPr="00DD71B1">
        <w:rPr>
          <w:rFonts w:hint="eastAsia"/>
          <w:sz w:val="52"/>
          <w:szCs w:val="52"/>
        </w:rPr>
        <w:t>说明书</w:t>
      </w:r>
      <w:bookmarkEnd w:id="0"/>
    </w:p>
    <w:p w:rsidR="008773F6" w:rsidRPr="00DD71B1" w:rsidRDefault="008773F6" w:rsidP="00C00F90">
      <w:pPr>
        <w:ind w:left="420" w:firstLine="420"/>
        <w:jc w:val="center"/>
      </w:pPr>
    </w:p>
    <w:p w:rsidR="008773F6" w:rsidRPr="00DD71B1" w:rsidRDefault="008773F6" w:rsidP="00C00F90">
      <w:pPr>
        <w:ind w:left="420" w:firstLine="420"/>
        <w:jc w:val="center"/>
      </w:pPr>
    </w:p>
    <w:p w:rsidR="008773F6" w:rsidRPr="00DD71B1" w:rsidRDefault="008773F6" w:rsidP="00C00F90">
      <w:pPr>
        <w:ind w:left="420" w:firstLine="420"/>
        <w:jc w:val="center"/>
      </w:pPr>
    </w:p>
    <w:p w:rsidR="008773F6" w:rsidRPr="00DD71B1" w:rsidRDefault="008773F6" w:rsidP="00C00F90">
      <w:pPr>
        <w:ind w:left="420" w:firstLine="420"/>
        <w:jc w:val="center"/>
      </w:pPr>
    </w:p>
    <w:p w:rsidR="007A1C3B" w:rsidRPr="00DD71B1" w:rsidRDefault="007A1C3B" w:rsidP="00C00F90">
      <w:pPr>
        <w:ind w:left="420" w:firstLine="420"/>
        <w:jc w:val="center"/>
      </w:pPr>
    </w:p>
    <w:p w:rsidR="007A1C3B" w:rsidRPr="00DD71B1" w:rsidRDefault="007A1C3B" w:rsidP="00C00F90">
      <w:pPr>
        <w:ind w:left="420" w:firstLine="420"/>
        <w:jc w:val="center"/>
      </w:pPr>
    </w:p>
    <w:p w:rsidR="007A1C3B" w:rsidRPr="00DD71B1" w:rsidRDefault="007A1C3B" w:rsidP="00C00F90">
      <w:pPr>
        <w:ind w:left="420" w:firstLine="420"/>
        <w:jc w:val="center"/>
      </w:pPr>
    </w:p>
    <w:p w:rsidR="008773F6" w:rsidRPr="00DD71B1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DD71B1" w:rsidRPr="00DD71B1" w:rsidTr="00B2651E">
        <w:trPr>
          <w:jc w:val="center"/>
        </w:trPr>
        <w:tc>
          <w:tcPr>
            <w:tcW w:w="1999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DD71B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D71B1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DD71B1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DD71B1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DD71B1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  <w:tr w:rsidR="00DD71B1" w:rsidRPr="00DD71B1" w:rsidTr="008773F6">
        <w:trPr>
          <w:jc w:val="center"/>
        </w:trPr>
        <w:tc>
          <w:tcPr>
            <w:tcW w:w="1999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DD71B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D71B1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DD71B1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DD71B1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DD71B1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  <w:tr w:rsidR="008773F6" w:rsidRPr="00DD71B1" w:rsidTr="008773F6">
        <w:trPr>
          <w:jc w:val="center"/>
        </w:trPr>
        <w:tc>
          <w:tcPr>
            <w:tcW w:w="1999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DD71B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1B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D71B1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D71B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DD71B1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DD71B1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DD71B1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</w:tbl>
    <w:p w:rsidR="008773F6" w:rsidRPr="00DD71B1" w:rsidRDefault="008773F6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C00F90">
      <w:pPr>
        <w:ind w:left="420" w:firstLine="420"/>
        <w:jc w:val="center"/>
      </w:pPr>
    </w:p>
    <w:p w:rsidR="00FE7FDE" w:rsidRPr="00DD71B1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14487477"/>
      <w:r w:rsidRPr="00DD71B1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DD71B1" w:rsidRPr="00DD71B1" w:rsidTr="00A5648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DD71B1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DD71B1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DD71B1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DD71B1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D71B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DD71B1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DD71B1" w:rsidRPr="00DD71B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D71B1" w:rsidRPr="00DD71B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DD71B1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D71B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1815" w:rsidRPr="00DD71B1" w:rsidRDefault="007D1815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1346C8" w:rsidRPr="00DD71B1" w:rsidRDefault="001346C8" w:rsidP="00C00F90">
      <w:pPr>
        <w:ind w:left="420" w:firstLine="420"/>
      </w:pPr>
    </w:p>
    <w:p w:rsidR="005349D1" w:rsidRPr="00DD71B1" w:rsidRDefault="005349D1" w:rsidP="00C00F9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DD71B1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DD71B1">
            <w:rPr>
              <w:sz w:val="44"/>
              <w:szCs w:val="44"/>
              <w:lang w:val="zh-CN"/>
            </w:rPr>
            <w:t>目录</w:t>
          </w:r>
        </w:p>
        <w:bookmarkStart w:id="2" w:name="_GoBack"/>
        <w:bookmarkEnd w:id="2"/>
        <w:p w:rsidR="002858BB" w:rsidRDefault="001346C8" w:rsidP="004A1B72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DD71B1">
            <w:fldChar w:fldCharType="begin"/>
          </w:r>
          <w:r w:rsidRPr="00DD71B1">
            <w:instrText xml:space="preserve"> TOC \o "1-3" \h \z \u </w:instrText>
          </w:r>
          <w:r w:rsidRPr="00DD71B1">
            <w:fldChar w:fldCharType="separate"/>
          </w:r>
          <w:hyperlink w:anchor="_Toc514487476" w:history="1">
            <w:r w:rsidR="002858BB" w:rsidRPr="004A1B72">
              <w:rPr>
                <w:rStyle w:val="a9"/>
                <w:noProof/>
              </w:rPr>
              <w:t>XXXX</w:t>
            </w:r>
            <w:r w:rsidR="002858BB" w:rsidRPr="004A1B72">
              <w:rPr>
                <w:rStyle w:val="a9"/>
                <w:rFonts w:hint="eastAsia"/>
                <w:noProof/>
              </w:rPr>
              <w:t>项目数据库设计说明书</w:t>
            </w:r>
            <w:r w:rsidR="002858BB">
              <w:rPr>
                <w:noProof/>
                <w:webHidden/>
              </w:rPr>
              <w:tab/>
            </w:r>
            <w:r w:rsidR="002858BB">
              <w:rPr>
                <w:noProof/>
                <w:webHidden/>
              </w:rPr>
              <w:fldChar w:fldCharType="begin"/>
            </w:r>
            <w:r w:rsidR="002858BB">
              <w:rPr>
                <w:noProof/>
                <w:webHidden/>
              </w:rPr>
              <w:instrText xml:space="preserve"> PAGEREF _Toc514487476 \h </w:instrText>
            </w:r>
            <w:r w:rsidR="002858BB">
              <w:rPr>
                <w:noProof/>
                <w:webHidden/>
              </w:rPr>
            </w:r>
            <w:r w:rsidR="002858BB">
              <w:rPr>
                <w:noProof/>
                <w:webHidden/>
              </w:rPr>
              <w:fldChar w:fldCharType="separate"/>
            </w:r>
            <w:r w:rsidR="002858BB">
              <w:rPr>
                <w:noProof/>
                <w:webHidden/>
              </w:rPr>
              <w:t>1</w:t>
            </w:r>
            <w:r w:rsidR="002858BB"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4A1B72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77" w:history="1">
            <w:r w:rsidRPr="004A1B72">
              <w:rPr>
                <w:rStyle w:val="a9"/>
                <w:rFonts w:hint="eastAsia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4A1B72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78" w:history="1">
            <w:r w:rsidRPr="004A1B72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4A1B72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4A1B72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79" w:history="1">
            <w:r w:rsidRPr="004A1B72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4A1B72">
              <w:rPr>
                <w:rStyle w:val="a9"/>
                <w:noProof/>
              </w:rPr>
              <w:t>E-R</w:t>
            </w:r>
            <w:r w:rsidRPr="004A1B72">
              <w:rPr>
                <w:rStyle w:val="a9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4A1B72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80" w:history="1">
            <w:r w:rsidRPr="004A1B72">
              <w:rPr>
                <w:rStyle w:val="a9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4A1B72">
              <w:rPr>
                <w:rStyle w:val="a9"/>
                <w:b/>
                <w:noProof/>
              </w:rPr>
              <w:t>E-R</w:t>
            </w:r>
            <w:r w:rsidRPr="004A1B72">
              <w:rPr>
                <w:rStyle w:val="a9"/>
                <w:rFonts w:hint="eastAsia"/>
                <w:b/>
                <w:noProof/>
              </w:rPr>
              <w:t>图</w:t>
            </w:r>
            <w:r w:rsidRPr="004A1B72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4A1B72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81" w:history="1">
            <w:r w:rsidRPr="004A1B72">
              <w:rPr>
                <w:rStyle w:val="a9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4A1B72">
              <w:rPr>
                <w:rStyle w:val="a9"/>
                <w:b/>
                <w:noProof/>
              </w:rPr>
              <w:t>E-R</w:t>
            </w:r>
            <w:r w:rsidRPr="004A1B72">
              <w:rPr>
                <w:rStyle w:val="a9"/>
                <w:rFonts w:hint="eastAsia"/>
                <w:b/>
                <w:noProof/>
              </w:rPr>
              <w:t>图</w:t>
            </w:r>
            <w:r w:rsidRPr="004A1B72">
              <w:rPr>
                <w:rStyle w:val="a9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4A1B72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82" w:history="1">
            <w:r w:rsidRPr="004A1B72">
              <w:rPr>
                <w:rStyle w:val="a9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4A1B72">
              <w:rPr>
                <w:rStyle w:val="a9"/>
                <w:b/>
                <w:noProof/>
              </w:rPr>
              <w:t>E-R</w:t>
            </w:r>
            <w:r w:rsidRPr="004A1B72">
              <w:rPr>
                <w:rStyle w:val="a9"/>
                <w:rFonts w:hint="eastAsia"/>
                <w:b/>
                <w:noProof/>
              </w:rPr>
              <w:t>图</w:t>
            </w:r>
            <w:r w:rsidRPr="004A1B72">
              <w:rPr>
                <w:rStyle w:val="a9"/>
                <w:b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4A1B72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83" w:history="1">
            <w:r w:rsidRPr="004A1B72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4A1B72">
              <w:rPr>
                <w:rStyle w:val="a9"/>
                <w:rFonts w:hint="eastAsia"/>
                <w:noProof/>
              </w:rPr>
              <w:t>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4A1B72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84" w:history="1">
            <w:r w:rsidRPr="004A1B72">
              <w:rPr>
                <w:rStyle w:val="a9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4A1B72">
              <w:rPr>
                <w:rStyle w:val="a9"/>
                <w:rFonts w:hint="eastAsia"/>
                <w:b/>
                <w:noProof/>
              </w:rPr>
              <w:t>表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4A1B72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85" w:history="1">
            <w:r w:rsidRPr="004A1B72">
              <w:rPr>
                <w:rStyle w:val="a9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4A1B72">
              <w:rPr>
                <w:rStyle w:val="a9"/>
                <w:rFonts w:hint="eastAsia"/>
                <w:b/>
                <w:noProof/>
              </w:rPr>
              <w:t>表</w:t>
            </w:r>
            <w:r w:rsidRPr="004A1B72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BB" w:rsidRDefault="002858BB" w:rsidP="002858BB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486" w:history="1">
            <w:r w:rsidRPr="004A1B72">
              <w:rPr>
                <w:rStyle w:val="a9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4A1B72">
              <w:rPr>
                <w:rStyle w:val="a9"/>
                <w:rFonts w:hint="eastAsia"/>
                <w:b/>
                <w:noProof/>
              </w:rPr>
              <w:t>表</w:t>
            </w:r>
            <w:r w:rsidRPr="004A1B72">
              <w:rPr>
                <w:rStyle w:val="a9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C8" w:rsidRPr="00DD71B1" w:rsidRDefault="001346C8" w:rsidP="002858BB">
          <w:pPr>
            <w:ind w:leftChars="0" w:left="0" w:firstLine="422"/>
          </w:pPr>
          <w:r w:rsidRPr="00DD71B1">
            <w:rPr>
              <w:b/>
              <w:bCs/>
              <w:lang w:val="zh-CN"/>
            </w:rPr>
            <w:fldChar w:fldCharType="end"/>
          </w:r>
        </w:p>
      </w:sdtContent>
    </w:sdt>
    <w:p w:rsidR="001346C8" w:rsidRPr="00DD71B1" w:rsidRDefault="001346C8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CE0666" w:rsidRPr="00DD71B1" w:rsidRDefault="00CE0666" w:rsidP="00C00F90">
      <w:pPr>
        <w:ind w:left="420" w:firstLine="420"/>
      </w:pPr>
    </w:p>
    <w:p w:rsidR="00CE0666" w:rsidRPr="00DD71B1" w:rsidRDefault="00CE0666" w:rsidP="00C00F90">
      <w:pPr>
        <w:ind w:left="420" w:firstLine="420"/>
      </w:pPr>
    </w:p>
    <w:p w:rsidR="00CE0666" w:rsidRPr="00DD71B1" w:rsidRDefault="00CE0666" w:rsidP="00C00F90">
      <w:pPr>
        <w:ind w:left="420" w:firstLine="420"/>
      </w:pPr>
    </w:p>
    <w:p w:rsidR="00CE0666" w:rsidRPr="00DD71B1" w:rsidRDefault="00CE0666" w:rsidP="00C00F90">
      <w:pPr>
        <w:ind w:left="420" w:firstLine="420"/>
      </w:pPr>
    </w:p>
    <w:p w:rsidR="00CE0666" w:rsidRPr="00DD71B1" w:rsidRDefault="00CE0666" w:rsidP="00C00F90">
      <w:pPr>
        <w:ind w:left="420" w:firstLine="420"/>
      </w:pPr>
    </w:p>
    <w:p w:rsidR="00CE0666" w:rsidRPr="00DD71B1" w:rsidRDefault="00CE0666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DD2B8C" w:rsidRPr="00DD71B1" w:rsidRDefault="00DD2B8C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2B097D" w:rsidP="00C00F90">
      <w:pPr>
        <w:ind w:left="420" w:firstLine="420"/>
      </w:pPr>
    </w:p>
    <w:p w:rsidR="002B097D" w:rsidRPr="00DD71B1" w:rsidRDefault="00384D7D" w:rsidP="00DD71B1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487478"/>
      <w:r w:rsidRPr="00DD71B1">
        <w:rPr>
          <w:rFonts w:hint="eastAsia"/>
          <w:color w:val="auto"/>
          <w:sz w:val="40"/>
        </w:rPr>
        <w:lastRenderedPageBreak/>
        <w:t>概述</w:t>
      </w:r>
      <w:bookmarkEnd w:id="3"/>
    </w:p>
    <w:p w:rsidR="002B097D" w:rsidRPr="00DD71B1" w:rsidRDefault="0071342A" w:rsidP="002A4560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 w:rsidRPr="00DD71B1">
        <w:rPr>
          <w:b/>
          <w:sz w:val="32"/>
          <w:szCs w:val="32"/>
        </w:rPr>
        <w:t>目的</w:t>
      </w:r>
    </w:p>
    <w:p w:rsidR="00BF4951" w:rsidRPr="00DD71B1" w:rsidRDefault="002A4560" w:rsidP="00BF4951">
      <w:pPr>
        <w:ind w:left="420" w:firstLine="420"/>
      </w:pPr>
      <w:r w:rsidRPr="00DD71B1">
        <w:t>（为何要编写此文档）</w:t>
      </w:r>
    </w:p>
    <w:p w:rsidR="00CC6DA7" w:rsidRPr="00DD71B1" w:rsidRDefault="004A19A8" w:rsidP="00CC6DA7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 w:rsidRPr="00DD71B1">
        <w:rPr>
          <w:b/>
          <w:sz w:val="32"/>
          <w:szCs w:val="32"/>
        </w:rPr>
        <w:t>数据库环境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DD71B1" w:rsidRPr="00DD71B1" w:rsidTr="004A19A8">
        <w:tc>
          <w:tcPr>
            <w:tcW w:w="2136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t>数据库系统</w:t>
            </w:r>
          </w:p>
        </w:tc>
        <w:tc>
          <w:tcPr>
            <w:tcW w:w="2136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t>部署环境</w:t>
            </w:r>
          </w:p>
        </w:tc>
        <w:tc>
          <w:tcPr>
            <w:tcW w:w="2136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t>设计工具</w:t>
            </w:r>
          </w:p>
        </w:tc>
        <w:tc>
          <w:tcPr>
            <w:tcW w:w="2137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t>数据库存放位置</w:t>
            </w:r>
          </w:p>
        </w:tc>
        <w:tc>
          <w:tcPr>
            <w:tcW w:w="2137" w:type="dxa"/>
          </w:tcPr>
          <w:p w:rsidR="004A19A8" w:rsidRPr="00DD71B1" w:rsidRDefault="004A19A8" w:rsidP="009E4113">
            <w:pPr>
              <w:ind w:leftChars="0" w:left="0" w:firstLineChars="0" w:firstLine="0"/>
              <w:jc w:val="center"/>
            </w:pPr>
            <w:r w:rsidRPr="00DD71B1">
              <w:rPr>
                <w:rFonts w:hint="eastAsia"/>
              </w:rPr>
              <w:t>其他说明</w:t>
            </w:r>
          </w:p>
        </w:tc>
      </w:tr>
      <w:tr w:rsidR="00DD71B1" w:rsidRPr="00DD71B1" w:rsidTr="004A19A8">
        <w:tc>
          <w:tcPr>
            <w:tcW w:w="2136" w:type="dxa"/>
          </w:tcPr>
          <w:p w:rsidR="004A19A8" w:rsidRPr="00DD71B1" w:rsidRDefault="004A19A8" w:rsidP="00CC6DA7">
            <w:pPr>
              <w:ind w:leftChars="0" w:left="0" w:firstLineChars="0" w:firstLine="0"/>
            </w:pPr>
          </w:p>
        </w:tc>
        <w:tc>
          <w:tcPr>
            <w:tcW w:w="2136" w:type="dxa"/>
          </w:tcPr>
          <w:p w:rsidR="004A19A8" w:rsidRPr="00DD71B1" w:rsidRDefault="004A19A8" w:rsidP="00CC6DA7">
            <w:pPr>
              <w:ind w:leftChars="0" w:left="0" w:firstLineChars="0" w:firstLine="0"/>
            </w:pPr>
          </w:p>
        </w:tc>
        <w:tc>
          <w:tcPr>
            <w:tcW w:w="2136" w:type="dxa"/>
          </w:tcPr>
          <w:p w:rsidR="004A19A8" w:rsidRPr="00DD71B1" w:rsidRDefault="004A19A8" w:rsidP="00CC6DA7">
            <w:pPr>
              <w:ind w:leftChars="0" w:left="0" w:firstLineChars="0" w:firstLine="0"/>
            </w:pPr>
          </w:p>
        </w:tc>
        <w:tc>
          <w:tcPr>
            <w:tcW w:w="2137" w:type="dxa"/>
          </w:tcPr>
          <w:p w:rsidR="004A19A8" w:rsidRPr="00DD71B1" w:rsidRDefault="004A19A8" w:rsidP="00CC6DA7">
            <w:pPr>
              <w:ind w:leftChars="0" w:left="0" w:firstLineChars="0" w:firstLine="0"/>
            </w:pPr>
          </w:p>
        </w:tc>
        <w:tc>
          <w:tcPr>
            <w:tcW w:w="2137" w:type="dxa"/>
          </w:tcPr>
          <w:p w:rsidR="004A19A8" w:rsidRPr="00DD71B1" w:rsidRDefault="004A19A8" w:rsidP="00CC6DA7">
            <w:pPr>
              <w:ind w:leftChars="0" w:left="0" w:firstLineChars="0" w:firstLine="0"/>
            </w:pPr>
          </w:p>
        </w:tc>
      </w:tr>
    </w:tbl>
    <w:p w:rsidR="008641A5" w:rsidRPr="00DD71B1" w:rsidRDefault="00F472E0" w:rsidP="006F0FB8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 w:rsidRPr="00DD71B1">
        <w:rPr>
          <w:rFonts w:hint="eastAsia"/>
          <w:b/>
          <w:sz w:val="32"/>
          <w:szCs w:val="32"/>
        </w:rPr>
        <w:t>命名规则</w:t>
      </w:r>
    </w:p>
    <w:p w:rsidR="008641A5" w:rsidRPr="00DD71B1" w:rsidRDefault="00196FD0" w:rsidP="008641A5">
      <w:pPr>
        <w:ind w:left="420" w:firstLine="420"/>
      </w:pPr>
      <w:r w:rsidRPr="00DD71B1">
        <w:rPr>
          <w:rFonts w:hint="eastAsia"/>
        </w:rPr>
        <w:t>（说明本</w:t>
      </w:r>
      <w:r w:rsidR="00F472E0" w:rsidRPr="00DD71B1">
        <w:rPr>
          <w:rFonts w:hint="eastAsia"/>
        </w:rPr>
        <w:t>数据库中表名、字段名等的命名规则</w:t>
      </w:r>
      <w:r w:rsidRPr="00DD71B1">
        <w:rPr>
          <w:rFonts w:hint="eastAsia"/>
        </w:rPr>
        <w:t>）</w:t>
      </w:r>
    </w:p>
    <w:p w:rsidR="00B345AB" w:rsidRPr="00DD71B1" w:rsidRDefault="00F472E0" w:rsidP="00DD71B1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14487479"/>
      <w:r w:rsidRPr="00DD71B1">
        <w:rPr>
          <w:color w:val="auto"/>
          <w:sz w:val="40"/>
        </w:rPr>
        <w:t>E-R</w:t>
      </w:r>
      <w:r w:rsidRPr="00DD71B1">
        <w:rPr>
          <w:color w:val="auto"/>
          <w:sz w:val="40"/>
        </w:rPr>
        <w:t>图</w:t>
      </w:r>
      <w:bookmarkEnd w:id="4"/>
    </w:p>
    <w:p w:rsidR="00391309" w:rsidRPr="00DD71B1" w:rsidRDefault="0072480F" w:rsidP="00C734A6">
      <w:pPr>
        <w:pStyle w:val="aa"/>
        <w:numPr>
          <w:ilvl w:val="0"/>
          <w:numId w:val="22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5" w:name="_Toc514487480"/>
      <w:r w:rsidRPr="00DD71B1">
        <w:rPr>
          <w:b/>
          <w:sz w:val="32"/>
          <w:szCs w:val="32"/>
        </w:rPr>
        <w:t>E-R</w:t>
      </w:r>
      <w:r w:rsidRPr="00DD71B1">
        <w:rPr>
          <w:b/>
          <w:sz w:val="32"/>
          <w:szCs w:val="32"/>
        </w:rPr>
        <w:t>图</w:t>
      </w:r>
      <w:r w:rsidRPr="00DD71B1">
        <w:rPr>
          <w:rFonts w:hint="eastAsia"/>
          <w:b/>
          <w:sz w:val="32"/>
          <w:szCs w:val="32"/>
        </w:rPr>
        <w:t>1</w:t>
      </w:r>
      <w:bookmarkEnd w:id="5"/>
    </w:p>
    <w:p w:rsidR="00E0097C" w:rsidRPr="00DD71B1" w:rsidRDefault="00E0097C" w:rsidP="00E0097C">
      <w:pPr>
        <w:ind w:left="420" w:firstLine="420"/>
      </w:pPr>
    </w:p>
    <w:p w:rsidR="009F06F6" w:rsidRPr="00DD71B1" w:rsidRDefault="0072480F" w:rsidP="00C734A6">
      <w:pPr>
        <w:pStyle w:val="aa"/>
        <w:numPr>
          <w:ilvl w:val="0"/>
          <w:numId w:val="22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6" w:name="_Toc514487481"/>
      <w:r w:rsidRPr="00DD71B1">
        <w:rPr>
          <w:b/>
          <w:sz w:val="32"/>
          <w:szCs w:val="32"/>
        </w:rPr>
        <w:t>E-R</w:t>
      </w:r>
      <w:r w:rsidRPr="00DD71B1">
        <w:rPr>
          <w:b/>
          <w:sz w:val="32"/>
          <w:szCs w:val="32"/>
        </w:rPr>
        <w:t>图</w:t>
      </w:r>
      <w:r w:rsidR="009F06F6" w:rsidRPr="00DD71B1">
        <w:rPr>
          <w:rFonts w:hint="eastAsia"/>
          <w:b/>
          <w:sz w:val="32"/>
          <w:szCs w:val="32"/>
        </w:rPr>
        <w:t>2</w:t>
      </w:r>
      <w:bookmarkEnd w:id="6"/>
    </w:p>
    <w:p w:rsidR="009F06F6" w:rsidRPr="00DD71B1" w:rsidRDefault="009F06F6" w:rsidP="009F06F6">
      <w:pPr>
        <w:ind w:left="420" w:firstLine="420"/>
      </w:pPr>
    </w:p>
    <w:p w:rsidR="00B30400" w:rsidRPr="00DD71B1" w:rsidRDefault="0072480F" w:rsidP="00C734A6">
      <w:pPr>
        <w:pStyle w:val="aa"/>
        <w:numPr>
          <w:ilvl w:val="0"/>
          <w:numId w:val="22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7" w:name="_Toc514487482"/>
      <w:r w:rsidRPr="00DD71B1">
        <w:rPr>
          <w:b/>
          <w:sz w:val="32"/>
          <w:szCs w:val="32"/>
        </w:rPr>
        <w:t>E-R</w:t>
      </w:r>
      <w:r w:rsidRPr="00DD71B1">
        <w:rPr>
          <w:b/>
          <w:sz w:val="32"/>
          <w:szCs w:val="32"/>
        </w:rPr>
        <w:t>图</w:t>
      </w:r>
      <w:r w:rsidR="009F06F6" w:rsidRPr="00DD71B1">
        <w:rPr>
          <w:rFonts w:hint="eastAsia"/>
          <w:b/>
          <w:sz w:val="32"/>
          <w:szCs w:val="32"/>
        </w:rPr>
        <w:t>3</w:t>
      </w:r>
      <w:bookmarkEnd w:id="7"/>
    </w:p>
    <w:p w:rsidR="00582AF3" w:rsidRPr="00DD71B1" w:rsidRDefault="00582AF3" w:rsidP="00582AF3">
      <w:pPr>
        <w:ind w:left="420" w:firstLine="420"/>
      </w:pPr>
    </w:p>
    <w:p w:rsidR="00FA1AD9" w:rsidRPr="00DD71B1" w:rsidRDefault="0072480F" w:rsidP="00DD71B1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8" w:name="_Toc514487483"/>
      <w:r w:rsidRPr="00DD71B1">
        <w:rPr>
          <w:color w:val="auto"/>
          <w:sz w:val="40"/>
        </w:rPr>
        <w:t>表设计</w:t>
      </w:r>
      <w:bookmarkEnd w:id="8"/>
    </w:p>
    <w:p w:rsidR="00E505D3" w:rsidRPr="00DD71B1" w:rsidRDefault="00582AF3" w:rsidP="00C734A6">
      <w:pPr>
        <w:pStyle w:val="aa"/>
        <w:numPr>
          <w:ilvl w:val="0"/>
          <w:numId w:val="2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9" w:name="_Toc514487484"/>
      <w:r w:rsidRPr="00DD71B1">
        <w:rPr>
          <w:b/>
          <w:sz w:val="32"/>
          <w:szCs w:val="32"/>
        </w:rPr>
        <w:t>表汇总</w:t>
      </w:r>
      <w:bookmarkEnd w:id="9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5131"/>
        <w:gridCol w:w="4763"/>
      </w:tblGrid>
      <w:tr w:rsidR="00DD71B1" w:rsidRPr="00DD71B1" w:rsidTr="00B53E73">
        <w:tc>
          <w:tcPr>
            <w:tcW w:w="5131" w:type="dxa"/>
          </w:tcPr>
          <w:p w:rsidR="008D0B92" w:rsidRPr="00DD71B1" w:rsidRDefault="008D0B92" w:rsidP="008D0B92">
            <w:pPr>
              <w:ind w:leftChars="0" w:left="0" w:firstLineChars="0" w:firstLine="0"/>
              <w:jc w:val="center"/>
            </w:pPr>
            <w:r w:rsidRPr="00DD71B1">
              <w:t>表名</w:t>
            </w:r>
          </w:p>
        </w:tc>
        <w:tc>
          <w:tcPr>
            <w:tcW w:w="4763" w:type="dxa"/>
          </w:tcPr>
          <w:p w:rsidR="008D0B92" w:rsidRPr="00DD71B1" w:rsidRDefault="008D0B92" w:rsidP="008D0B92">
            <w:pPr>
              <w:ind w:leftChars="0" w:left="0" w:firstLineChars="0" w:firstLine="0"/>
              <w:jc w:val="center"/>
            </w:pPr>
            <w:r w:rsidRPr="00DD71B1">
              <w:t>功能说明</w:t>
            </w:r>
          </w:p>
        </w:tc>
      </w:tr>
      <w:tr w:rsidR="00DD71B1" w:rsidRPr="00DD71B1" w:rsidTr="00B53E73">
        <w:tc>
          <w:tcPr>
            <w:tcW w:w="5131" w:type="dxa"/>
          </w:tcPr>
          <w:p w:rsidR="008D0B92" w:rsidRPr="00DD71B1" w:rsidRDefault="008D0B92" w:rsidP="00E0097C">
            <w:pPr>
              <w:ind w:leftChars="0" w:left="0" w:firstLineChars="0" w:firstLine="0"/>
            </w:pPr>
          </w:p>
        </w:tc>
        <w:tc>
          <w:tcPr>
            <w:tcW w:w="4763" w:type="dxa"/>
          </w:tcPr>
          <w:p w:rsidR="008D0B92" w:rsidRPr="00DD71B1" w:rsidRDefault="008D0B92" w:rsidP="00E0097C">
            <w:pPr>
              <w:ind w:leftChars="0" w:left="0" w:firstLineChars="0" w:firstLine="0"/>
            </w:pPr>
          </w:p>
        </w:tc>
      </w:tr>
      <w:tr w:rsidR="00DD71B1" w:rsidRPr="00DD71B1" w:rsidTr="00B53E73">
        <w:tc>
          <w:tcPr>
            <w:tcW w:w="5131" w:type="dxa"/>
          </w:tcPr>
          <w:p w:rsidR="008D0B92" w:rsidRPr="00DD71B1" w:rsidRDefault="008D0B92" w:rsidP="00E0097C">
            <w:pPr>
              <w:ind w:leftChars="0" w:left="0" w:firstLineChars="0" w:firstLine="0"/>
            </w:pPr>
          </w:p>
        </w:tc>
        <w:tc>
          <w:tcPr>
            <w:tcW w:w="4763" w:type="dxa"/>
          </w:tcPr>
          <w:p w:rsidR="008D0B92" w:rsidRPr="00DD71B1" w:rsidRDefault="008D0B92" w:rsidP="00E0097C">
            <w:pPr>
              <w:ind w:leftChars="0" w:left="0" w:firstLineChars="0" w:firstLine="0"/>
            </w:pPr>
          </w:p>
        </w:tc>
      </w:tr>
      <w:tr w:rsidR="00DD71B1" w:rsidRPr="00DD71B1" w:rsidTr="00B53E73">
        <w:tc>
          <w:tcPr>
            <w:tcW w:w="5131" w:type="dxa"/>
          </w:tcPr>
          <w:p w:rsidR="008D0B92" w:rsidRPr="00DD71B1" w:rsidRDefault="008D0B92" w:rsidP="00E0097C">
            <w:pPr>
              <w:ind w:leftChars="0" w:left="0" w:firstLineChars="0" w:firstLine="0"/>
            </w:pPr>
          </w:p>
        </w:tc>
        <w:tc>
          <w:tcPr>
            <w:tcW w:w="4763" w:type="dxa"/>
          </w:tcPr>
          <w:p w:rsidR="008D0B92" w:rsidRPr="00DD71B1" w:rsidRDefault="008D0B92" w:rsidP="00E0097C">
            <w:pPr>
              <w:ind w:leftChars="0" w:left="0" w:firstLineChars="0" w:firstLine="0"/>
            </w:pPr>
          </w:p>
        </w:tc>
      </w:tr>
      <w:tr w:rsidR="00DD71B1" w:rsidRPr="00DD71B1" w:rsidTr="00B53E73">
        <w:tc>
          <w:tcPr>
            <w:tcW w:w="5131" w:type="dxa"/>
          </w:tcPr>
          <w:p w:rsidR="008D0B92" w:rsidRPr="00DD71B1" w:rsidRDefault="008D0B92" w:rsidP="00E0097C">
            <w:pPr>
              <w:ind w:leftChars="0" w:left="0" w:firstLineChars="0" w:firstLine="0"/>
            </w:pPr>
          </w:p>
        </w:tc>
        <w:tc>
          <w:tcPr>
            <w:tcW w:w="4763" w:type="dxa"/>
          </w:tcPr>
          <w:p w:rsidR="008D0B92" w:rsidRPr="00DD71B1" w:rsidRDefault="008D0B92" w:rsidP="00E0097C">
            <w:pPr>
              <w:ind w:leftChars="0" w:left="0" w:firstLineChars="0" w:firstLine="0"/>
            </w:pPr>
          </w:p>
        </w:tc>
      </w:tr>
    </w:tbl>
    <w:p w:rsidR="009F06F6" w:rsidRPr="00DD71B1" w:rsidRDefault="00B92C2B" w:rsidP="00C734A6">
      <w:pPr>
        <w:pStyle w:val="aa"/>
        <w:numPr>
          <w:ilvl w:val="0"/>
          <w:numId w:val="2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0" w:name="_Toc514487485"/>
      <w:r w:rsidRPr="00DD71B1">
        <w:rPr>
          <w:b/>
          <w:sz w:val="32"/>
          <w:szCs w:val="32"/>
        </w:rPr>
        <w:lastRenderedPageBreak/>
        <w:t>表</w:t>
      </w:r>
      <w:r w:rsidRPr="00DD71B1">
        <w:rPr>
          <w:rFonts w:hint="eastAsia"/>
          <w:b/>
          <w:sz w:val="32"/>
          <w:szCs w:val="32"/>
        </w:rPr>
        <w:t>1</w:t>
      </w:r>
      <w:bookmarkEnd w:id="10"/>
    </w:p>
    <w:tbl>
      <w:tblPr>
        <w:tblStyle w:val="ab"/>
        <w:tblW w:w="0" w:type="auto"/>
        <w:tblInd w:w="199" w:type="dxa"/>
        <w:tblLook w:val="04A0" w:firstRow="1" w:lastRow="0" w:firstColumn="1" w:lastColumn="0" w:noHBand="0" w:noVBand="1"/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 w:rsidR="00DD71B1" w:rsidRPr="00DD71B1" w:rsidTr="00B53E73">
        <w:tc>
          <w:tcPr>
            <w:tcW w:w="1185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字段名称</w:t>
            </w:r>
          </w:p>
        </w:tc>
        <w:tc>
          <w:tcPr>
            <w:tcW w:w="2410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数据类型（精度</w:t>
            </w:r>
            <w:r w:rsidRPr="00DD71B1">
              <w:rPr>
                <w:rFonts w:hint="eastAsia"/>
              </w:rPr>
              <w:t>/</w:t>
            </w:r>
            <w:r w:rsidRPr="00DD71B1">
              <w:rPr>
                <w:rFonts w:hint="eastAsia"/>
              </w:rPr>
              <w:t>长度）</w:t>
            </w:r>
          </w:p>
        </w:tc>
        <w:tc>
          <w:tcPr>
            <w:tcW w:w="1984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允许为空（</w:t>
            </w:r>
            <w:r w:rsidRPr="00DD71B1">
              <w:t>Y</w:t>
            </w:r>
            <w:r w:rsidRPr="00DD71B1">
              <w:rPr>
                <w:rFonts w:hint="eastAsia"/>
              </w:rPr>
              <w:t>/N</w:t>
            </w:r>
            <w:r w:rsidRPr="00DD71B1"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唯一（</w:t>
            </w:r>
            <w:r w:rsidRPr="00DD71B1">
              <w:t>Y</w:t>
            </w:r>
            <w:r w:rsidRPr="00DD71B1">
              <w:rPr>
                <w:rFonts w:hint="eastAsia"/>
              </w:rPr>
              <w:t>/N</w:t>
            </w:r>
            <w:r w:rsidRPr="00DD71B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默认值</w:t>
            </w:r>
          </w:p>
        </w:tc>
        <w:tc>
          <w:tcPr>
            <w:tcW w:w="1002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约束</w:t>
            </w:r>
          </w:p>
        </w:tc>
        <w:tc>
          <w:tcPr>
            <w:tcW w:w="1492" w:type="dxa"/>
          </w:tcPr>
          <w:p w:rsidR="00B53E73" w:rsidRPr="00DD71B1" w:rsidRDefault="00B53E73" w:rsidP="00B53E73">
            <w:pPr>
              <w:ind w:leftChars="0" w:left="0" w:firstLineChars="0" w:firstLine="0"/>
              <w:jc w:val="center"/>
            </w:pPr>
            <w:r w:rsidRPr="00DD71B1">
              <w:t>备注</w:t>
            </w:r>
          </w:p>
        </w:tc>
      </w:tr>
      <w:tr w:rsidR="00DD71B1" w:rsidRPr="00DD71B1" w:rsidTr="00B53E73">
        <w:tc>
          <w:tcPr>
            <w:tcW w:w="1185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2410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984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418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992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002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492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</w:tr>
      <w:tr w:rsidR="00DD71B1" w:rsidRPr="00DD71B1" w:rsidTr="00B53E73">
        <w:tc>
          <w:tcPr>
            <w:tcW w:w="1185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2410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984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418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992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002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492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</w:tr>
      <w:tr w:rsidR="00DD71B1" w:rsidRPr="00DD71B1" w:rsidTr="00B53E73">
        <w:tc>
          <w:tcPr>
            <w:tcW w:w="1185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2410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984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418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992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002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  <w:tc>
          <w:tcPr>
            <w:tcW w:w="1492" w:type="dxa"/>
          </w:tcPr>
          <w:p w:rsidR="00B53E73" w:rsidRPr="00DD71B1" w:rsidRDefault="00B53E73" w:rsidP="00B53E73">
            <w:pPr>
              <w:ind w:leftChars="0" w:left="0" w:firstLineChars="0" w:firstLine="0"/>
            </w:pPr>
          </w:p>
        </w:tc>
      </w:tr>
    </w:tbl>
    <w:p w:rsidR="001F38CA" w:rsidRPr="00DD71B1" w:rsidRDefault="001F38CA" w:rsidP="00C734A6">
      <w:pPr>
        <w:pStyle w:val="aa"/>
        <w:numPr>
          <w:ilvl w:val="0"/>
          <w:numId w:val="2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1" w:name="_Toc514487486"/>
      <w:r w:rsidRPr="00DD71B1">
        <w:rPr>
          <w:b/>
          <w:sz w:val="32"/>
          <w:szCs w:val="32"/>
        </w:rPr>
        <w:t>表</w:t>
      </w:r>
      <w:r w:rsidRPr="00DD71B1">
        <w:rPr>
          <w:rFonts w:hint="eastAsia"/>
          <w:b/>
          <w:sz w:val="32"/>
          <w:szCs w:val="32"/>
        </w:rPr>
        <w:t>2</w:t>
      </w:r>
      <w:bookmarkEnd w:id="11"/>
    </w:p>
    <w:tbl>
      <w:tblPr>
        <w:tblStyle w:val="ab"/>
        <w:tblW w:w="0" w:type="auto"/>
        <w:tblInd w:w="199" w:type="dxa"/>
        <w:tblLook w:val="04A0" w:firstRow="1" w:lastRow="0" w:firstColumn="1" w:lastColumn="0" w:noHBand="0" w:noVBand="1"/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 w:rsidR="00DD71B1" w:rsidRPr="00DD71B1" w:rsidTr="00D309CB">
        <w:tc>
          <w:tcPr>
            <w:tcW w:w="1185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字段名称</w:t>
            </w:r>
          </w:p>
        </w:tc>
        <w:tc>
          <w:tcPr>
            <w:tcW w:w="2410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数据类型（精度</w:t>
            </w:r>
            <w:r w:rsidRPr="00DD71B1">
              <w:rPr>
                <w:rFonts w:hint="eastAsia"/>
              </w:rPr>
              <w:t>/</w:t>
            </w:r>
            <w:r w:rsidRPr="00DD71B1">
              <w:rPr>
                <w:rFonts w:hint="eastAsia"/>
              </w:rPr>
              <w:t>长度）</w:t>
            </w:r>
          </w:p>
        </w:tc>
        <w:tc>
          <w:tcPr>
            <w:tcW w:w="1984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允许为空（</w:t>
            </w:r>
            <w:r w:rsidRPr="00DD71B1">
              <w:t>Y</w:t>
            </w:r>
            <w:r w:rsidRPr="00DD71B1">
              <w:rPr>
                <w:rFonts w:hint="eastAsia"/>
              </w:rPr>
              <w:t>/N</w:t>
            </w:r>
            <w:r w:rsidRPr="00DD71B1"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唯一（</w:t>
            </w:r>
            <w:r w:rsidRPr="00DD71B1">
              <w:t>Y</w:t>
            </w:r>
            <w:r w:rsidRPr="00DD71B1">
              <w:rPr>
                <w:rFonts w:hint="eastAsia"/>
              </w:rPr>
              <w:t>/N</w:t>
            </w:r>
            <w:r w:rsidRPr="00DD71B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默认值</w:t>
            </w:r>
          </w:p>
        </w:tc>
        <w:tc>
          <w:tcPr>
            <w:tcW w:w="1002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约束</w:t>
            </w:r>
          </w:p>
        </w:tc>
        <w:tc>
          <w:tcPr>
            <w:tcW w:w="1492" w:type="dxa"/>
          </w:tcPr>
          <w:p w:rsidR="001F38CA" w:rsidRPr="00DD71B1" w:rsidRDefault="001F38CA" w:rsidP="00D309CB">
            <w:pPr>
              <w:ind w:leftChars="0" w:left="0" w:firstLineChars="0" w:firstLine="0"/>
              <w:jc w:val="center"/>
            </w:pPr>
            <w:r w:rsidRPr="00DD71B1">
              <w:t>备注</w:t>
            </w:r>
          </w:p>
        </w:tc>
      </w:tr>
      <w:tr w:rsidR="00DD71B1" w:rsidRPr="00DD71B1" w:rsidTr="00D309CB">
        <w:tc>
          <w:tcPr>
            <w:tcW w:w="1185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2410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984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418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992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002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492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</w:tr>
      <w:tr w:rsidR="00DD71B1" w:rsidRPr="00DD71B1" w:rsidTr="00D309CB">
        <w:tc>
          <w:tcPr>
            <w:tcW w:w="1185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2410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984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418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992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002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492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</w:tr>
      <w:tr w:rsidR="00DD71B1" w:rsidRPr="00DD71B1" w:rsidTr="00D309CB">
        <w:tc>
          <w:tcPr>
            <w:tcW w:w="1185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2410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984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418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992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002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  <w:tc>
          <w:tcPr>
            <w:tcW w:w="1492" w:type="dxa"/>
          </w:tcPr>
          <w:p w:rsidR="001F38CA" w:rsidRPr="00DD71B1" w:rsidRDefault="001F38CA" w:rsidP="00D309CB">
            <w:pPr>
              <w:ind w:leftChars="0" w:left="0" w:firstLineChars="0" w:firstLine="0"/>
            </w:pPr>
          </w:p>
        </w:tc>
      </w:tr>
    </w:tbl>
    <w:p w:rsidR="00B53E73" w:rsidRPr="00DD71B1" w:rsidRDefault="00B53E73" w:rsidP="00B53E73">
      <w:pPr>
        <w:ind w:leftChars="95" w:left="199" w:firstLineChars="95" w:firstLine="199"/>
      </w:pPr>
    </w:p>
    <w:sectPr w:rsidR="00B53E73" w:rsidRPr="00DD71B1" w:rsidSect="008E2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7E" w:rsidRDefault="00DF1B7E" w:rsidP="00C00F90">
      <w:pPr>
        <w:ind w:left="420" w:firstLine="420"/>
      </w:pPr>
      <w:r>
        <w:separator/>
      </w:r>
    </w:p>
  </w:endnote>
  <w:endnote w:type="continuationSeparator" w:id="0">
    <w:p w:rsidR="00DF1B7E" w:rsidRDefault="00DF1B7E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1D3832" w:rsidP="001D3832">
    <w:pPr>
      <w:pStyle w:val="a4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DB4213" w:rsidP="00DB4213">
    <w:pPr>
      <w:pStyle w:val="a4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858BB" w:rsidRPr="002858BB">
      <w:rPr>
        <w:b/>
        <w:noProof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858BB" w:rsidRPr="002858BB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1D3832" w:rsidP="001D3832">
    <w:pPr>
      <w:pStyle w:val="a4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7E" w:rsidRDefault="00DF1B7E" w:rsidP="00C00F90">
      <w:pPr>
        <w:ind w:left="420" w:firstLine="420"/>
      </w:pPr>
      <w:r>
        <w:separator/>
      </w:r>
    </w:p>
  </w:footnote>
  <w:footnote w:type="continuationSeparator" w:id="0">
    <w:p w:rsidR="00DF1B7E" w:rsidRDefault="00DF1B7E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1D3832" w:rsidP="001D3832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DB4213" w:rsidP="00064619">
    <w:pPr>
      <w:ind w:leftChars="0" w:left="840" w:firstLineChars="0" w:firstLine="0"/>
      <w:jc w:val="right"/>
    </w:pPr>
    <w:proofErr w:type="spellStart"/>
    <w:r>
      <w:rPr>
        <w:rFonts w:hint="eastAsia"/>
      </w:rPr>
      <w:t>XXXX</w:t>
    </w:r>
    <w:proofErr w:type="spellEnd"/>
    <w:r>
      <w:rPr>
        <w:rFonts w:hint="eastAsia"/>
      </w:rPr>
      <w:t>项目数据库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32" w:rsidRDefault="001D3832" w:rsidP="001D3832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5169_"/>
      </v:shape>
    </w:pict>
  </w:numPicBullet>
  <w:abstractNum w:abstractNumId="0">
    <w:nsid w:val="07CD6D72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4D000C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EA77052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476473D"/>
    <w:multiLevelType w:val="hybridMultilevel"/>
    <w:tmpl w:val="89E477E8"/>
    <w:lvl w:ilvl="0" w:tplc="1E76DB7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46731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0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F473CD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7E7C3C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1"/>
  </w:num>
  <w:num w:numId="15">
    <w:abstractNumId w:val="1"/>
  </w:num>
  <w:num w:numId="16">
    <w:abstractNumId w:val="5"/>
  </w:num>
  <w:num w:numId="17">
    <w:abstractNumId w:val="6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2"/>
  </w:num>
  <w:num w:numId="23">
    <w:abstractNumId w:val="0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64619"/>
    <w:rsid w:val="000D3E80"/>
    <w:rsid w:val="000F0BEC"/>
    <w:rsid w:val="001346C8"/>
    <w:rsid w:val="00151BE2"/>
    <w:rsid w:val="00152874"/>
    <w:rsid w:val="00196FD0"/>
    <w:rsid w:val="001974D4"/>
    <w:rsid w:val="001D3832"/>
    <w:rsid w:val="001F38CA"/>
    <w:rsid w:val="00222891"/>
    <w:rsid w:val="002858BB"/>
    <w:rsid w:val="002A4560"/>
    <w:rsid w:val="002B097D"/>
    <w:rsid w:val="002B6973"/>
    <w:rsid w:val="002D02A2"/>
    <w:rsid w:val="003470FC"/>
    <w:rsid w:val="00362CDC"/>
    <w:rsid w:val="00380D47"/>
    <w:rsid w:val="00384A4A"/>
    <w:rsid w:val="00384D7D"/>
    <w:rsid w:val="00391309"/>
    <w:rsid w:val="003B7C30"/>
    <w:rsid w:val="003C0C4E"/>
    <w:rsid w:val="003D4BEB"/>
    <w:rsid w:val="003D7B43"/>
    <w:rsid w:val="00434BD8"/>
    <w:rsid w:val="0047114C"/>
    <w:rsid w:val="0048518E"/>
    <w:rsid w:val="004A19A8"/>
    <w:rsid w:val="004A7251"/>
    <w:rsid w:val="004B67EA"/>
    <w:rsid w:val="004D1E82"/>
    <w:rsid w:val="004D2F2C"/>
    <w:rsid w:val="005017A7"/>
    <w:rsid w:val="00504E35"/>
    <w:rsid w:val="00513B2B"/>
    <w:rsid w:val="005349D1"/>
    <w:rsid w:val="0056485F"/>
    <w:rsid w:val="00582AF3"/>
    <w:rsid w:val="005A0814"/>
    <w:rsid w:val="005C0BC1"/>
    <w:rsid w:val="0060014C"/>
    <w:rsid w:val="00610F78"/>
    <w:rsid w:val="00617F36"/>
    <w:rsid w:val="006536B3"/>
    <w:rsid w:val="006717DA"/>
    <w:rsid w:val="006A4D8B"/>
    <w:rsid w:val="006B1D9E"/>
    <w:rsid w:val="006F0FB8"/>
    <w:rsid w:val="00706EF4"/>
    <w:rsid w:val="0071342A"/>
    <w:rsid w:val="0072480F"/>
    <w:rsid w:val="0078364F"/>
    <w:rsid w:val="00795382"/>
    <w:rsid w:val="007A1C3B"/>
    <w:rsid w:val="007D1815"/>
    <w:rsid w:val="007F7052"/>
    <w:rsid w:val="008641A5"/>
    <w:rsid w:val="0087649E"/>
    <w:rsid w:val="008773F6"/>
    <w:rsid w:val="008B4629"/>
    <w:rsid w:val="008D0B92"/>
    <w:rsid w:val="008E200A"/>
    <w:rsid w:val="008F0797"/>
    <w:rsid w:val="009E3289"/>
    <w:rsid w:val="009E4113"/>
    <w:rsid w:val="009F06F6"/>
    <w:rsid w:val="00A32A71"/>
    <w:rsid w:val="00A7040C"/>
    <w:rsid w:val="00A969B9"/>
    <w:rsid w:val="00AC309E"/>
    <w:rsid w:val="00B2651E"/>
    <w:rsid w:val="00B30400"/>
    <w:rsid w:val="00B30A8C"/>
    <w:rsid w:val="00B345AB"/>
    <w:rsid w:val="00B53E73"/>
    <w:rsid w:val="00B90E87"/>
    <w:rsid w:val="00B92C2B"/>
    <w:rsid w:val="00BF4951"/>
    <w:rsid w:val="00BF64AB"/>
    <w:rsid w:val="00C00F90"/>
    <w:rsid w:val="00C61FF7"/>
    <w:rsid w:val="00C62C38"/>
    <w:rsid w:val="00C734A6"/>
    <w:rsid w:val="00C82762"/>
    <w:rsid w:val="00CC6DA7"/>
    <w:rsid w:val="00CD2F05"/>
    <w:rsid w:val="00CE0666"/>
    <w:rsid w:val="00CF1218"/>
    <w:rsid w:val="00D04384"/>
    <w:rsid w:val="00D23F04"/>
    <w:rsid w:val="00D8165F"/>
    <w:rsid w:val="00DB4213"/>
    <w:rsid w:val="00DD2B8C"/>
    <w:rsid w:val="00DD71B1"/>
    <w:rsid w:val="00DF1B7E"/>
    <w:rsid w:val="00DF45FE"/>
    <w:rsid w:val="00E0097C"/>
    <w:rsid w:val="00E0161B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30C4A"/>
    <w:rsid w:val="00F472E0"/>
    <w:rsid w:val="00F71603"/>
    <w:rsid w:val="00F777B5"/>
    <w:rsid w:val="00F91CAE"/>
    <w:rsid w:val="00FA17D0"/>
    <w:rsid w:val="00FA1AD9"/>
    <w:rsid w:val="00FA6B75"/>
    <w:rsid w:val="00FA6EC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424F-40BC-485B-852C-0039077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110</cp:revision>
  <dcterms:created xsi:type="dcterms:W3CDTF">2018-05-15T07:01:00Z</dcterms:created>
  <dcterms:modified xsi:type="dcterms:W3CDTF">2018-05-19T02:02:00Z</dcterms:modified>
</cp:coreProperties>
</file>